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A5E" w:rsidRDefault="001E2CDC" w:rsidP="001E2CDC">
      <w:pPr>
        <w:jc w:val="center"/>
      </w:pPr>
      <w:r>
        <w:drawing>
          <wp:inline distT="0" distB="0" distL="0" distR="0" wp14:anchorId="5F485886" wp14:editId="11E625AD">
            <wp:extent cx="3267075" cy="9288370"/>
            <wp:effectExtent l="0" t="0" r="0" b="8255"/>
            <wp:docPr id="3" name="Picture 3" descr="https://cdn-images-1.medium.com/max/1000/1*_EfUP-q18EfebxPgZ6B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1000/1*_EfUP-q18EfebxPgZ6BCb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026" cy="929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  <w:r>
        <w:lastRenderedPageBreak/>
        <w:drawing>
          <wp:inline distT="0" distB="0" distL="0" distR="0" wp14:anchorId="1313E459" wp14:editId="06A5E348">
            <wp:extent cx="3181626" cy="8934450"/>
            <wp:effectExtent l="0" t="0" r="0" b="0"/>
            <wp:docPr id="5" name="Picture 5" descr="https://cdn-images-1.medium.com/max/1000/1*WQviQNNE2cnhVAiQpIXk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mages-1.medium.com/max/1000/1*WQviQNNE2cnhVAiQpIXkQ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15" cy="89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A5E" w:rsidSect="001E2C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C"/>
    <w:rsid w:val="001E2CDC"/>
    <w:rsid w:val="0031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8FC27D-BFA3-4413-A975-4BE8695E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5443-ACFD-46DB-8D6A-F99D8C86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0</Words>
  <Characters>3</Characters>
  <Application>Microsoft Office Word</Application>
  <DocSecurity>0</DocSecurity>
  <Lines>1</Lines>
  <Paragraphs>1</Paragraphs>
  <ScaleCrop>false</ScaleCrop>
  <Company>El Paso Electric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os, Juan</dc:creator>
  <cp:keywords/>
  <dc:description/>
  <cp:lastModifiedBy>Barrios, Juan</cp:lastModifiedBy>
  <cp:revision>1</cp:revision>
  <dcterms:created xsi:type="dcterms:W3CDTF">2018-06-07T16:07:00Z</dcterms:created>
  <dcterms:modified xsi:type="dcterms:W3CDTF">2018-06-07T16:15:00Z</dcterms:modified>
</cp:coreProperties>
</file>